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汽车构造  上</w:t>
      </w:r>
    </w:p>
    <w:p>
      <w:r>
        <w:rPr>
          <w:rFonts w:ascii="宋体" w:hAnsi="宋体" w:eastAsia="宋体"/>
          <w:sz w:val="24"/>
        </w:rPr>
        <w:t>（苏）特鲁伯尼科夫著；北京农业机械化学院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汽车构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鲁伯尼科夫著；北京农业机械化学院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机械化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45.html</w:t>
      </w:r>
    </w:p>
    <w:p>
      <w:r>
        <w:t>更多相关图书推荐：https://www.jiaokey.com</w:t>
      </w:r>
    </w:p>
    <w:p>
      <w:r>
        <w:t>（苏）特鲁伯尼科夫著；北京农业机械化学院专家工作室译 其他作品：https://www.jiaokey.com/tag/（苏）特鲁伯尼科夫著；北京农业机械化学院专家工作室译.html</w:t>
      </w:r>
    </w:p>
    <w:p>
      <w:r>
        <w:t>农业机械化学院 出版图书：https://www.jiaokey.com/tag/农业机械化学院.html</w:t>
      </w:r>
    </w:p>
    <w:p>
      <w:r>
        <w:t>关键词搜索：https://www.jiaokey.com/tag/拖拉机汽车构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